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8C" w:rsidRPr="00FE4A76" w:rsidRDefault="0014228C" w:rsidP="0014228C">
      <w:pPr>
        <w:jc w:val="center"/>
        <w:rPr>
          <w:b/>
          <w:sz w:val="24"/>
          <w:szCs w:val="24"/>
          <w:lang w:val="en-US"/>
        </w:rPr>
      </w:pPr>
      <w:r w:rsidRPr="00FE4A76">
        <w:rPr>
          <w:b/>
          <w:sz w:val="24"/>
          <w:szCs w:val="24"/>
          <w:lang w:val="en-US"/>
        </w:rPr>
        <w:t xml:space="preserve">ALL. B  BONUS PREMIALE </w:t>
      </w:r>
      <w:r w:rsidR="001A7817" w:rsidRPr="00FE4A76">
        <w:rPr>
          <w:b/>
          <w:sz w:val="24"/>
          <w:szCs w:val="24"/>
          <w:lang w:val="en-US"/>
        </w:rPr>
        <w:t xml:space="preserve">       </w:t>
      </w:r>
      <w:r w:rsidRPr="00FE4A76">
        <w:rPr>
          <w:b/>
          <w:sz w:val="24"/>
          <w:szCs w:val="24"/>
          <w:lang w:val="en-US"/>
        </w:rPr>
        <w:t xml:space="preserve">   A.S. 2015-2016</w:t>
      </w:r>
      <w:r w:rsidR="001A7817" w:rsidRPr="00FE4A76">
        <w:rPr>
          <w:b/>
          <w:sz w:val="24"/>
          <w:szCs w:val="24"/>
          <w:lang w:val="en-US"/>
        </w:rPr>
        <w:t xml:space="preserve">       DOCENTE ………………………………………………..</w:t>
      </w:r>
    </w:p>
    <w:p w:rsidR="00056CAB" w:rsidRPr="0014228C" w:rsidRDefault="0014228C" w:rsidP="0014228C">
      <w:pPr>
        <w:jc w:val="center"/>
        <w:rPr>
          <w:b/>
        </w:rPr>
      </w:pPr>
      <w:r w:rsidRPr="0014228C">
        <w:rPr>
          <w:b/>
        </w:rPr>
        <w:t>SCHEDA PERSONALE DEL DOCENTE – DICHIARAZIONE ATTIVITA’ E PUNTEGGIO</w:t>
      </w:r>
    </w:p>
    <w:p w:rsidR="0014228C" w:rsidRPr="0014228C" w:rsidRDefault="0014228C" w:rsidP="00CD1428">
      <w:r>
        <w:t>Criteri per la valorizzazione del merito sulla base:</w:t>
      </w:r>
    </w:p>
    <w:p w:rsidR="00CD1428" w:rsidRDefault="00CD1428" w:rsidP="00CD1428">
      <w:pPr>
        <w:rPr>
          <w:i/>
        </w:rPr>
      </w:pPr>
      <w:r w:rsidRPr="00CD1428">
        <w:rPr>
          <w:i/>
        </w:rPr>
        <w:t xml:space="preserve">a)  della qualità dell'insegnamento e del contributo al </w:t>
      </w:r>
      <w:proofErr w:type="gramStart"/>
      <w:r w:rsidRPr="00CD1428">
        <w:rPr>
          <w:i/>
        </w:rPr>
        <w:t>miglioramento  dell'i</w:t>
      </w:r>
      <w:r w:rsidR="00005350">
        <w:rPr>
          <w:i/>
        </w:rPr>
        <w:t>stituzione</w:t>
      </w:r>
      <w:proofErr w:type="gramEnd"/>
      <w:r w:rsidR="00005350">
        <w:rPr>
          <w:i/>
        </w:rPr>
        <w:t xml:space="preserve">  scolastica,  nonché</w:t>
      </w:r>
      <w:r w:rsidRPr="00CD1428">
        <w:rPr>
          <w:i/>
        </w:rPr>
        <w:t xml:space="preserve">  del   successo formativo e scolastico degli studenti; </w:t>
      </w:r>
    </w:p>
    <w:p w:rsidR="00005350" w:rsidRPr="00005350" w:rsidRDefault="00005350" w:rsidP="00CD1428">
      <w:pPr>
        <w:rPr>
          <w:i/>
          <w:u w:val="single"/>
        </w:rPr>
      </w:pPr>
      <w:r w:rsidRPr="00005350">
        <w:rPr>
          <w:i/>
          <w:u w:val="single"/>
        </w:rPr>
        <w:t>Tabella da compilare a cura del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8"/>
        <w:gridCol w:w="1092"/>
        <w:gridCol w:w="1041"/>
        <w:gridCol w:w="1052"/>
        <w:gridCol w:w="1135"/>
      </w:tblGrid>
      <w:tr w:rsidR="004F3B6F" w:rsidTr="00005350">
        <w:tc>
          <w:tcPr>
            <w:tcW w:w="5308" w:type="dxa"/>
          </w:tcPr>
          <w:p w:rsidR="004F3B6F" w:rsidRDefault="004F3B6F" w:rsidP="00735798">
            <w:r>
              <w:t>Tipologia</w:t>
            </w:r>
          </w:p>
        </w:tc>
        <w:tc>
          <w:tcPr>
            <w:tcW w:w="1092" w:type="dxa"/>
          </w:tcPr>
          <w:p w:rsidR="004F3B6F" w:rsidRDefault="004F3B6F" w:rsidP="00735798">
            <w:r>
              <w:t>Numero</w:t>
            </w:r>
          </w:p>
        </w:tc>
        <w:tc>
          <w:tcPr>
            <w:tcW w:w="1041" w:type="dxa"/>
          </w:tcPr>
          <w:p w:rsidR="004F3B6F" w:rsidRDefault="004F3B6F" w:rsidP="00735798">
            <w:r>
              <w:t>Classi coinvolte</w:t>
            </w:r>
          </w:p>
        </w:tc>
        <w:tc>
          <w:tcPr>
            <w:tcW w:w="1052" w:type="dxa"/>
          </w:tcPr>
          <w:p w:rsidR="004F3B6F" w:rsidRDefault="004F3B6F" w:rsidP="00735798">
            <w:r>
              <w:t>Totale ore</w:t>
            </w:r>
          </w:p>
        </w:tc>
        <w:tc>
          <w:tcPr>
            <w:tcW w:w="1135" w:type="dxa"/>
          </w:tcPr>
          <w:p w:rsidR="004F3B6F" w:rsidRDefault="004F3B6F" w:rsidP="00735798">
            <w:r>
              <w:t>Punti</w:t>
            </w:r>
          </w:p>
        </w:tc>
      </w:tr>
      <w:tr w:rsidR="004F3B6F" w:rsidTr="00005350">
        <w:tc>
          <w:tcPr>
            <w:tcW w:w="5308" w:type="dxa"/>
          </w:tcPr>
          <w:p w:rsidR="004F3B6F" w:rsidRDefault="004F3B6F" w:rsidP="00735798">
            <w:r>
              <w:t>Corsi di formazione/aggiornamento</w:t>
            </w:r>
          </w:p>
        </w:tc>
        <w:tc>
          <w:tcPr>
            <w:tcW w:w="1092" w:type="dxa"/>
          </w:tcPr>
          <w:p w:rsidR="004F3B6F" w:rsidRDefault="004F3B6F" w:rsidP="00735798"/>
        </w:tc>
        <w:tc>
          <w:tcPr>
            <w:tcW w:w="1041" w:type="dxa"/>
          </w:tcPr>
          <w:p w:rsidR="004F3B6F" w:rsidRDefault="004F3B6F" w:rsidP="00735798"/>
        </w:tc>
        <w:tc>
          <w:tcPr>
            <w:tcW w:w="1052" w:type="dxa"/>
          </w:tcPr>
          <w:p w:rsidR="004F3B6F" w:rsidRDefault="004F3B6F" w:rsidP="00735798"/>
        </w:tc>
        <w:tc>
          <w:tcPr>
            <w:tcW w:w="1135" w:type="dxa"/>
          </w:tcPr>
          <w:p w:rsidR="004F3B6F" w:rsidRDefault="004F3B6F" w:rsidP="00735798"/>
        </w:tc>
      </w:tr>
      <w:tr w:rsidR="004F3B6F" w:rsidTr="00005350">
        <w:tc>
          <w:tcPr>
            <w:tcW w:w="5308" w:type="dxa"/>
          </w:tcPr>
          <w:p w:rsidR="004F3B6F" w:rsidRDefault="004F3B6F" w:rsidP="00735798">
            <w:r>
              <w:t>Partecipazione a progetti didattici</w:t>
            </w:r>
          </w:p>
        </w:tc>
        <w:tc>
          <w:tcPr>
            <w:tcW w:w="1092" w:type="dxa"/>
          </w:tcPr>
          <w:p w:rsidR="004F3B6F" w:rsidRDefault="004F3B6F" w:rsidP="00735798"/>
        </w:tc>
        <w:tc>
          <w:tcPr>
            <w:tcW w:w="1041" w:type="dxa"/>
          </w:tcPr>
          <w:p w:rsidR="004F3B6F" w:rsidRDefault="004F3B6F" w:rsidP="00735798"/>
        </w:tc>
        <w:tc>
          <w:tcPr>
            <w:tcW w:w="1052" w:type="dxa"/>
          </w:tcPr>
          <w:p w:rsidR="004F3B6F" w:rsidRDefault="004F3B6F" w:rsidP="00735798"/>
        </w:tc>
        <w:tc>
          <w:tcPr>
            <w:tcW w:w="1135" w:type="dxa"/>
          </w:tcPr>
          <w:p w:rsidR="004F3B6F" w:rsidRDefault="004F3B6F" w:rsidP="00735798"/>
        </w:tc>
      </w:tr>
      <w:tr w:rsidR="004F3B6F" w:rsidTr="00005350">
        <w:tc>
          <w:tcPr>
            <w:tcW w:w="5308" w:type="dxa"/>
          </w:tcPr>
          <w:p w:rsidR="004F3B6F" w:rsidRDefault="004F3B6F" w:rsidP="00735798">
            <w:r>
              <w:t xml:space="preserve">Partecipazione </w:t>
            </w:r>
            <w:r w:rsidR="00E2731F">
              <w:t xml:space="preserve">degli studenti </w:t>
            </w:r>
            <w:r>
              <w:t>a concorsi, gare, eventi</w:t>
            </w:r>
          </w:p>
        </w:tc>
        <w:tc>
          <w:tcPr>
            <w:tcW w:w="1092" w:type="dxa"/>
          </w:tcPr>
          <w:p w:rsidR="004F3B6F" w:rsidRDefault="004F3B6F" w:rsidP="00735798"/>
        </w:tc>
        <w:tc>
          <w:tcPr>
            <w:tcW w:w="1041" w:type="dxa"/>
          </w:tcPr>
          <w:p w:rsidR="004F3B6F" w:rsidRDefault="004F3B6F" w:rsidP="00735798"/>
        </w:tc>
        <w:tc>
          <w:tcPr>
            <w:tcW w:w="1052" w:type="dxa"/>
          </w:tcPr>
          <w:p w:rsidR="004F3B6F" w:rsidRDefault="004F3B6F" w:rsidP="00735798"/>
        </w:tc>
        <w:tc>
          <w:tcPr>
            <w:tcW w:w="1135" w:type="dxa"/>
          </w:tcPr>
          <w:p w:rsidR="004F3B6F" w:rsidRDefault="004F3B6F" w:rsidP="00735798"/>
        </w:tc>
      </w:tr>
      <w:tr w:rsidR="00452476" w:rsidTr="00005350">
        <w:tc>
          <w:tcPr>
            <w:tcW w:w="5308" w:type="dxa"/>
          </w:tcPr>
          <w:p w:rsidR="00452476" w:rsidRPr="00E2731F" w:rsidRDefault="00452476" w:rsidP="00735798">
            <w:r w:rsidRPr="00E2731F">
              <w:t>Partecipazione a visite di istruzione</w:t>
            </w:r>
            <w:r w:rsidR="00E86D6C">
              <w:t xml:space="preserve"> superiori a 1 giorno</w:t>
            </w:r>
          </w:p>
        </w:tc>
        <w:tc>
          <w:tcPr>
            <w:tcW w:w="1092" w:type="dxa"/>
          </w:tcPr>
          <w:p w:rsidR="00452476" w:rsidRDefault="00452476" w:rsidP="00735798"/>
        </w:tc>
        <w:tc>
          <w:tcPr>
            <w:tcW w:w="1041" w:type="dxa"/>
          </w:tcPr>
          <w:p w:rsidR="00452476" w:rsidRDefault="00452476" w:rsidP="00735798"/>
        </w:tc>
        <w:tc>
          <w:tcPr>
            <w:tcW w:w="1052" w:type="dxa"/>
          </w:tcPr>
          <w:p w:rsidR="00452476" w:rsidRDefault="00452476" w:rsidP="00735798"/>
        </w:tc>
        <w:tc>
          <w:tcPr>
            <w:tcW w:w="1135" w:type="dxa"/>
          </w:tcPr>
          <w:p w:rsidR="00452476" w:rsidRDefault="00452476" w:rsidP="00735798"/>
        </w:tc>
      </w:tr>
    </w:tbl>
    <w:p w:rsidR="009471D0" w:rsidRDefault="009471D0" w:rsidP="008356F6">
      <w:pPr>
        <w:jc w:val="both"/>
      </w:pPr>
    </w:p>
    <w:p w:rsidR="00D744CF" w:rsidRDefault="00174134" w:rsidP="008356F6">
      <w:pPr>
        <w:jc w:val="both"/>
        <w:rPr>
          <w:i/>
        </w:rPr>
      </w:pPr>
      <w:r w:rsidRPr="00735798">
        <w:rPr>
          <w:i/>
        </w:rPr>
        <w:t xml:space="preserve">b) dei risultati ottenuti dal docente o dal gruppo di docenti in relazione al potenziamento delle   competenze   degli   alunni   e dell'innovazione   didattica   e    </w:t>
      </w:r>
      <w:proofErr w:type="gramStart"/>
      <w:r w:rsidRPr="00735798">
        <w:rPr>
          <w:i/>
        </w:rPr>
        <w:t xml:space="preserve">metodologica,   </w:t>
      </w:r>
      <w:proofErr w:type="gramEnd"/>
      <w:r w:rsidRPr="00735798">
        <w:rPr>
          <w:i/>
        </w:rPr>
        <w:t xml:space="preserve"> nonch</w:t>
      </w:r>
      <w:r>
        <w:rPr>
          <w:i/>
        </w:rPr>
        <w:t>é</w:t>
      </w:r>
      <w:r w:rsidRPr="00735798">
        <w:rPr>
          <w:i/>
        </w:rPr>
        <w:t xml:space="preserve">    della collaborazione alla ricerca didattica,  alla  documentazione  e  alla diffusione di buone pratiche didattiche</w:t>
      </w:r>
      <w:bookmarkStart w:id="0" w:name="_GoBack"/>
      <w:bookmarkEnd w:id="0"/>
    </w:p>
    <w:p w:rsidR="00005350" w:rsidRPr="00E84B95" w:rsidRDefault="00005350" w:rsidP="008356F6">
      <w:pPr>
        <w:jc w:val="both"/>
        <w:rPr>
          <w:i/>
          <w:u w:val="single"/>
        </w:rPr>
      </w:pPr>
      <w:r w:rsidRPr="00E84B95">
        <w:rPr>
          <w:i/>
          <w:u w:val="single"/>
        </w:rPr>
        <w:t xml:space="preserve">Tabella da compilare a cura del doc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8"/>
        <w:gridCol w:w="1092"/>
        <w:gridCol w:w="1041"/>
        <w:gridCol w:w="1052"/>
        <w:gridCol w:w="1135"/>
      </w:tblGrid>
      <w:tr w:rsidR="000C7882" w:rsidTr="00D41972">
        <w:tc>
          <w:tcPr>
            <w:tcW w:w="5308" w:type="dxa"/>
          </w:tcPr>
          <w:p w:rsidR="000C7882" w:rsidRDefault="000C7882" w:rsidP="00D41972">
            <w:r>
              <w:t>Tipologia</w:t>
            </w:r>
          </w:p>
        </w:tc>
        <w:tc>
          <w:tcPr>
            <w:tcW w:w="1092" w:type="dxa"/>
          </w:tcPr>
          <w:p w:rsidR="000C7882" w:rsidRDefault="000C7882" w:rsidP="00D41972">
            <w:r>
              <w:t>Numero</w:t>
            </w:r>
          </w:p>
        </w:tc>
        <w:tc>
          <w:tcPr>
            <w:tcW w:w="1041" w:type="dxa"/>
          </w:tcPr>
          <w:p w:rsidR="000C7882" w:rsidRDefault="000C7882" w:rsidP="00D41972">
            <w:r>
              <w:t>Classi coinvolte</w:t>
            </w:r>
          </w:p>
        </w:tc>
        <w:tc>
          <w:tcPr>
            <w:tcW w:w="1052" w:type="dxa"/>
          </w:tcPr>
          <w:p w:rsidR="000C7882" w:rsidRDefault="000C7882" w:rsidP="00D41972">
            <w:r>
              <w:t>Totale ore</w:t>
            </w:r>
          </w:p>
        </w:tc>
        <w:tc>
          <w:tcPr>
            <w:tcW w:w="1135" w:type="dxa"/>
          </w:tcPr>
          <w:p w:rsidR="000C7882" w:rsidRDefault="000C7882" w:rsidP="00D41972">
            <w:r>
              <w:t>Punti</w:t>
            </w:r>
          </w:p>
        </w:tc>
      </w:tr>
      <w:tr w:rsidR="00E2731F" w:rsidTr="00D41972">
        <w:tc>
          <w:tcPr>
            <w:tcW w:w="5308" w:type="dxa"/>
          </w:tcPr>
          <w:p w:rsidR="00E2731F" w:rsidRDefault="00E2731F" w:rsidP="00D41972">
            <w:r>
              <w:t>Attività di recupero/potenziamento curricolare</w:t>
            </w:r>
          </w:p>
        </w:tc>
        <w:tc>
          <w:tcPr>
            <w:tcW w:w="1092" w:type="dxa"/>
          </w:tcPr>
          <w:p w:rsidR="00E2731F" w:rsidRDefault="00E2731F" w:rsidP="00D41972"/>
        </w:tc>
        <w:tc>
          <w:tcPr>
            <w:tcW w:w="1041" w:type="dxa"/>
          </w:tcPr>
          <w:p w:rsidR="00E2731F" w:rsidRDefault="00E2731F" w:rsidP="00D41972"/>
        </w:tc>
        <w:tc>
          <w:tcPr>
            <w:tcW w:w="1052" w:type="dxa"/>
          </w:tcPr>
          <w:p w:rsidR="00E2731F" w:rsidRDefault="00E2731F" w:rsidP="00D41972"/>
        </w:tc>
        <w:tc>
          <w:tcPr>
            <w:tcW w:w="1135" w:type="dxa"/>
          </w:tcPr>
          <w:p w:rsidR="00E2731F" w:rsidRDefault="00E2731F" w:rsidP="00D41972"/>
        </w:tc>
      </w:tr>
      <w:tr w:rsidR="00E2731F" w:rsidTr="00D41972">
        <w:tc>
          <w:tcPr>
            <w:tcW w:w="5308" w:type="dxa"/>
          </w:tcPr>
          <w:p w:rsidR="00E2731F" w:rsidRDefault="00E2731F" w:rsidP="00D41972">
            <w:r w:rsidRPr="00CD1428">
              <w:t xml:space="preserve">Attività di recupero/potenziamento </w:t>
            </w:r>
            <w:r>
              <w:t>extra</w:t>
            </w:r>
            <w:r w:rsidRPr="00CD1428">
              <w:t>curricolare</w:t>
            </w:r>
          </w:p>
        </w:tc>
        <w:tc>
          <w:tcPr>
            <w:tcW w:w="1092" w:type="dxa"/>
          </w:tcPr>
          <w:p w:rsidR="00E2731F" w:rsidRDefault="00E2731F" w:rsidP="00D41972"/>
        </w:tc>
        <w:tc>
          <w:tcPr>
            <w:tcW w:w="1041" w:type="dxa"/>
          </w:tcPr>
          <w:p w:rsidR="00E2731F" w:rsidRDefault="00E2731F" w:rsidP="00D41972"/>
        </w:tc>
        <w:tc>
          <w:tcPr>
            <w:tcW w:w="1052" w:type="dxa"/>
          </w:tcPr>
          <w:p w:rsidR="00E2731F" w:rsidRDefault="00E2731F" w:rsidP="00D41972"/>
        </w:tc>
        <w:tc>
          <w:tcPr>
            <w:tcW w:w="1135" w:type="dxa"/>
          </w:tcPr>
          <w:p w:rsidR="00E2731F" w:rsidRDefault="00E2731F" w:rsidP="00D41972"/>
        </w:tc>
      </w:tr>
      <w:tr w:rsidR="000C7882" w:rsidTr="00D41972">
        <w:tc>
          <w:tcPr>
            <w:tcW w:w="5308" w:type="dxa"/>
          </w:tcPr>
          <w:p w:rsidR="000C7882" w:rsidRPr="00CD1428" w:rsidRDefault="000C7882" w:rsidP="000C7882">
            <w:r>
              <w:t>Collaborazioni alla ricerca didattica</w:t>
            </w:r>
          </w:p>
        </w:tc>
        <w:tc>
          <w:tcPr>
            <w:tcW w:w="1092" w:type="dxa"/>
          </w:tcPr>
          <w:p w:rsidR="000C7882" w:rsidRDefault="000C7882" w:rsidP="00D41972"/>
        </w:tc>
        <w:tc>
          <w:tcPr>
            <w:tcW w:w="1041" w:type="dxa"/>
          </w:tcPr>
          <w:p w:rsidR="000C7882" w:rsidRDefault="000C7882" w:rsidP="00D41972"/>
        </w:tc>
        <w:tc>
          <w:tcPr>
            <w:tcW w:w="1052" w:type="dxa"/>
          </w:tcPr>
          <w:p w:rsidR="000C7882" w:rsidRDefault="000C7882" w:rsidP="00D41972"/>
        </w:tc>
        <w:tc>
          <w:tcPr>
            <w:tcW w:w="1135" w:type="dxa"/>
          </w:tcPr>
          <w:p w:rsidR="000C7882" w:rsidRDefault="000C7882" w:rsidP="00D41972"/>
        </w:tc>
      </w:tr>
    </w:tbl>
    <w:p w:rsidR="00E2731F" w:rsidRDefault="00E2731F" w:rsidP="008356F6">
      <w:pPr>
        <w:jc w:val="both"/>
      </w:pPr>
    </w:p>
    <w:p w:rsidR="00005350" w:rsidRDefault="00005350" w:rsidP="00005350">
      <w:pPr>
        <w:jc w:val="both"/>
        <w:rPr>
          <w:i/>
        </w:rPr>
      </w:pPr>
      <w:r w:rsidRPr="00735798">
        <w:rPr>
          <w:i/>
        </w:rPr>
        <w:t>c) delle responsabilit</w:t>
      </w:r>
      <w:r>
        <w:rPr>
          <w:i/>
        </w:rPr>
        <w:t>à</w:t>
      </w:r>
      <w:r w:rsidRPr="00735798">
        <w:rPr>
          <w:i/>
        </w:rPr>
        <w:t xml:space="preserve"> assunte nel </w:t>
      </w:r>
      <w:proofErr w:type="gramStart"/>
      <w:r w:rsidRPr="00735798">
        <w:rPr>
          <w:i/>
        </w:rPr>
        <w:t>coordinamento  organizzativo</w:t>
      </w:r>
      <w:proofErr w:type="gramEnd"/>
      <w:r w:rsidRPr="00735798">
        <w:rPr>
          <w:i/>
        </w:rPr>
        <w:t xml:space="preserve"> e didattico e nella formazione del personale.</w:t>
      </w:r>
    </w:p>
    <w:p w:rsidR="00E84B95" w:rsidRPr="00E84B95" w:rsidRDefault="00E84B95" w:rsidP="00005350">
      <w:pPr>
        <w:jc w:val="both"/>
        <w:rPr>
          <w:i/>
          <w:u w:val="single"/>
        </w:rPr>
      </w:pPr>
      <w:r w:rsidRPr="00E84B95">
        <w:rPr>
          <w:i/>
          <w:u w:val="single"/>
        </w:rPr>
        <w:t>Tabella da compilare a cura del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134"/>
      </w:tblGrid>
      <w:tr w:rsidR="003D5157" w:rsidTr="003D5157">
        <w:tc>
          <w:tcPr>
            <w:tcW w:w="4390" w:type="dxa"/>
          </w:tcPr>
          <w:p w:rsidR="003D5157" w:rsidRDefault="003D5157" w:rsidP="00005350">
            <w:pPr>
              <w:jc w:val="both"/>
            </w:pPr>
            <w:r>
              <w:t>Tipologia</w:t>
            </w:r>
          </w:p>
        </w:tc>
        <w:tc>
          <w:tcPr>
            <w:tcW w:w="1701" w:type="dxa"/>
          </w:tcPr>
          <w:p w:rsidR="003D5157" w:rsidRDefault="003D5157" w:rsidP="00005350">
            <w:pPr>
              <w:jc w:val="both"/>
            </w:pPr>
            <w:r>
              <w:t>Numero o si/no</w:t>
            </w:r>
          </w:p>
        </w:tc>
        <w:tc>
          <w:tcPr>
            <w:tcW w:w="1134" w:type="dxa"/>
          </w:tcPr>
          <w:p w:rsidR="003D5157" w:rsidRDefault="003D5157" w:rsidP="00005350">
            <w:pPr>
              <w:jc w:val="both"/>
            </w:pPr>
            <w:r>
              <w:t>Punti</w:t>
            </w:r>
          </w:p>
        </w:tc>
      </w:tr>
      <w:tr w:rsidR="003D5157" w:rsidTr="003D5157">
        <w:tc>
          <w:tcPr>
            <w:tcW w:w="4390" w:type="dxa"/>
          </w:tcPr>
          <w:p w:rsidR="003D5157" w:rsidRDefault="003D5157" w:rsidP="00005350">
            <w:pPr>
              <w:jc w:val="both"/>
            </w:pPr>
            <w:r>
              <w:t>Coordinatore di classe</w:t>
            </w:r>
          </w:p>
        </w:tc>
        <w:tc>
          <w:tcPr>
            <w:tcW w:w="1701" w:type="dxa"/>
          </w:tcPr>
          <w:p w:rsidR="003D5157" w:rsidRDefault="003D5157" w:rsidP="00005350">
            <w:pPr>
              <w:jc w:val="both"/>
            </w:pPr>
          </w:p>
        </w:tc>
        <w:tc>
          <w:tcPr>
            <w:tcW w:w="1134" w:type="dxa"/>
          </w:tcPr>
          <w:p w:rsidR="003D5157" w:rsidRDefault="003D5157" w:rsidP="00005350">
            <w:pPr>
              <w:jc w:val="both"/>
            </w:pPr>
          </w:p>
        </w:tc>
      </w:tr>
      <w:tr w:rsidR="003D5157" w:rsidTr="003D5157">
        <w:tc>
          <w:tcPr>
            <w:tcW w:w="4390" w:type="dxa"/>
          </w:tcPr>
          <w:p w:rsidR="003D5157" w:rsidRDefault="003D5157" w:rsidP="00005350">
            <w:pPr>
              <w:jc w:val="both"/>
            </w:pPr>
            <w:r>
              <w:t>Coordinatore di dipartimento</w:t>
            </w:r>
          </w:p>
        </w:tc>
        <w:tc>
          <w:tcPr>
            <w:tcW w:w="1701" w:type="dxa"/>
          </w:tcPr>
          <w:p w:rsidR="003D5157" w:rsidRDefault="003D5157" w:rsidP="00005350">
            <w:pPr>
              <w:jc w:val="both"/>
            </w:pPr>
          </w:p>
        </w:tc>
        <w:tc>
          <w:tcPr>
            <w:tcW w:w="1134" w:type="dxa"/>
          </w:tcPr>
          <w:p w:rsidR="003D5157" w:rsidRDefault="003D5157" w:rsidP="00005350">
            <w:pPr>
              <w:jc w:val="both"/>
            </w:pPr>
          </w:p>
        </w:tc>
      </w:tr>
      <w:tr w:rsidR="003D5157" w:rsidTr="003D5157">
        <w:tc>
          <w:tcPr>
            <w:tcW w:w="4390" w:type="dxa"/>
          </w:tcPr>
          <w:p w:rsidR="003D5157" w:rsidRDefault="003D5157" w:rsidP="00A169AB">
            <w:pPr>
              <w:jc w:val="both"/>
            </w:pPr>
            <w:r>
              <w:t>Referente di progetto</w:t>
            </w:r>
            <w:r w:rsidR="00A169AB">
              <w:t xml:space="preserve"> </w:t>
            </w:r>
          </w:p>
        </w:tc>
        <w:tc>
          <w:tcPr>
            <w:tcW w:w="1701" w:type="dxa"/>
          </w:tcPr>
          <w:p w:rsidR="003D5157" w:rsidRDefault="003D5157" w:rsidP="00005350">
            <w:pPr>
              <w:jc w:val="both"/>
            </w:pPr>
          </w:p>
        </w:tc>
        <w:tc>
          <w:tcPr>
            <w:tcW w:w="1134" w:type="dxa"/>
          </w:tcPr>
          <w:p w:rsidR="003D5157" w:rsidRDefault="003D5157" w:rsidP="00005350">
            <w:pPr>
              <w:jc w:val="both"/>
            </w:pPr>
          </w:p>
        </w:tc>
      </w:tr>
      <w:tr w:rsidR="00E84B95" w:rsidTr="003D5157">
        <w:tc>
          <w:tcPr>
            <w:tcW w:w="4390" w:type="dxa"/>
          </w:tcPr>
          <w:p w:rsidR="00E84B95" w:rsidRDefault="00E84B95" w:rsidP="00A169AB">
            <w:pPr>
              <w:jc w:val="both"/>
            </w:pPr>
            <w:r>
              <w:t xml:space="preserve">Tutor docente neoassunto </w:t>
            </w:r>
            <w:r w:rsidR="00A169AB">
              <w:t>*</w:t>
            </w:r>
          </w:p>
        </w:tc>
        <w:tc>
          <w:tcPr>
            <w:tcW w:w="1701" w:type="dxa"/>
          </w:tcPr>
          <w:p w:rsidR="00E84B95" w:rsidRDefault="00E84B95" w:rsidP="00005350">
            <w:pPr>
              <w:jc w:val="both"/>
            </w:pPr>
          </w:p>
        </w:tc>
        <w:tc>
          <w:tcPr>
            <w:tcW w:w="1134" w:type="dxa"/>
          </w:tcPr>
          <w:p w:rsidR="00E84B95" w:rsidRDefault="00E84B95" w:rsidP="00005350">
            <w:pPr>
              <w:jc w:val="both"/>
            </w:pPr>
          </w:p>
        </w:tc>
      </w:tr>
    </w:tbl>
    <w:p w:rsidR="00E84B95" w:rsidRDefault="003462FF" w:rsidP="00E84B95">
      <w:pPr>
        <w:jc w:val="both"/>
      </w:pPr>
      <w:r>
        <w:t>*</w:t>
      </w:r>
      <w:r w:rsidR="00E84B95">
        <w:t>indicare il numero di docenti per i quali è stato designato tutor</w:t>
      </w:r>
    </w:p>
    <w:p w:rsidR="00E84B95" w:rsidRDefault="001A7817" w:rsidP="00E84B95">
      <w:pPr>
        <w:jc w:val="both"/>
      </w:pPr>
      <w:r>
        <w:t>In allegato la seguente documentazione …………………………………………………………………………...................</w:t>
      </w:r>
    </w:p>
    <w:p w:rsidR="001A7817" w:rsidRDefault="001A7817" w:rsidP="00E84B9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1A7817" w:rsidRDefault="001A7817" w:rsidP="00E84B9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1A7817" w:rsidRDefault="001A7817" w:rsidP="00E84B9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1A7817" w:rsidRDefault="001A7817" w:rsidP="00E84B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A7817" w:rsidRDefault="001A7817" w:rsidP="00E84B95">
      <w:pPr>
        <w:jc w:val="both"/>
      </w:pPr>
    </w:p>
    <w:p w:rsidR="00735798" w:rsidRPr="00735798" w:rsidRDefault="001A7817" w:rsidP="007F4EBB">
      <w:pPr>
        <w:jc w:val="both"/>
      </w:pPr>
      <w:r>
        <w:t>Data ………………………………………</w:t>
      </w:r>
      <w:proofErr w:type="gramStart"/>
      <w:r>
        <w:t>…….</w:t>
      </w:r>
      <w:proofErr w:type="gramEnd"/>
      <w:r>
        <w:t>.                    Firma ………………………………………………………………………</w:t>
      </w:r>
    </w:p>
    <w:sectPr w:rsidR="00735798" w:rsidRPr="0073579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E9" w:rsidRDefault="00F058E9" w:rsidP="00FE4A76">
      <w:pPr>
        <w:spacing w:after="0" w:line="240" w:lineRule="auto"/>
      </w:pPr>
      <w:r>
        <w:separator/>
      </w:r>
    </w:p>
  </w:endnote>
  <w:endnote w:type="continuationSeparator" w:id="0">
    <w:p w:rsidR="00F058E9" w:rsidRDefault="00F058E9" w:rsidP="00FE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E9" w:rsidRDefault="00F058E9" w:rsidP="00FE4A76">
      <w:pPr>
        <w:spacing w:after="0" w:line="240" w:lineRule="auto"/>
      </w:pPr>
      <w:r>
        <w:separator/>
      </w:r>
    </w:p>
  </w:footnote>
  <w:footnote w:type="continuationSeparator" w:id="0">
    <w:p w:rsidR="00F058E9" w:rsidRDefault="00F058E9" w:rsidP="00FE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76" w:rsidRDefault="00FE4A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8FF38C" wp14:editId="457F4057">
          <wp:simplePos x="0" y="0"/>
          <wp:positionH relativeFrom="margin">
            <wp:posOffset>3291205</wp:posOffset>
          </wp:positionH>
          <wp:positionV relativeFrom="paragraph">
            <wp:posOffset>-398145</wp:posOffset>
          </wp:positionV>
          <wp:extent cx="3105150" cy="69596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87D82DD" wp14:editId="62122B9B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3181350" cy="551815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A50"/>
    <w:multiLevelType w:val="hybridMultilevel"/>
    <w:tmpl w:val="D4D6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6284"/>
    <w:multiLevelType w:val="hybridMultilevel"/>
    <w:tmpl w:val="55FAC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FE"/>
    <w:rsid w:val="00005350"/>
    <w:rsid w:val="00012DC5"/>
    <w:rsid w:val="00056CAB"/>
    <w:rsid w:val="000C7882"/>
    <w:rsid w:val="0014228C"/>
    <w:rsid w:val="00174134"/>
    <w:rsid w:val="001912C4"/>
    <w:rsid w:val="001A7817"/>
    <w:rsid w:val="002070BC"/>
    <w:rsid w:val="00215E08"/>
    <w:rsid w:val="002B77C0"/>
    <w:rsid w:val="003462FF"/>
    <w:rsid w:val="003D5157"/>
    <w:rsid w:val="003E1448"/>
    <w:rsid w:val="003E54CD"/>
    <w:rsid w:val="00452476"/>
    <w:rsid w:val="004F3B6F"/>
    <w:rsid w:val="005D5C2C"/>
    <w:rsid w:val="005F46C3"/>
    <w:rsid w:val="00735798"/>
    <w:rsid w:val="007B60FE"/>
    <w:rsid w:val="007E218D"/>
    <w:rsid w:val="007F4EBB"/>
    <w:rsid w:val="008356F6"/>
    <w:rsid w:val="00926786"/>
    <w:rsid w:val="009471D0"/>
    <w:rsid w:val="009627FB"/>
    <w:rsid w:val="009A4259"/>
    <w:rsid w:val="00A169AB"/>
    <w:rsid w:val="00BB424E"/>
    <w:rsid w:val="00BE1232"/>
    <w:rsid w:val="00C53CD4"/>
    <w:rsid w:val="00C613DB"/>
    <w:rsid w:val="00CB18EE"/>
    <w:rsid w:val="00CD1428"/>
    <w:rsid w:val="00D744CF"/>
    <w:rsid w:val="00D95E4E"/>
    <w:rsid w:val="00DF1150"/>
    <w:rsid w:val="00E06543"/>
    <w:rsid w:val="00E2731F"/>
    <w:rsid w:val="00E33B72"/>
    <w:rsid w:val="00E431E1"/>
    <w:rsid w:val="00E84B95"/>
    <w:rsid w:val="00E86D6C"/>
    <w:rsid w:val="00EE4498"/>
    <w:rsid w:val="00F058E9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60F7E0-696D-4FAE-80C8-7F20E383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1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A76"/>
  </w:style>
  <w:style w:type="paragraph" w:styleId="Pidipagina">
    <w:name w:val="footer"/>
    <w:basedOn w:val="Normale"/>
    <w:link w:val="PidipaginaCarattere"/>
    <w:uiPriority w:val="99"/>
    <w:unhideWhenUsed/>
    <w:rsid w:val="00FE4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400F-995C-45D3-A5D0-D630F88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ia Garrone</dc:creator>
  <cp:keywords/>
  <dc:description/>
  <cp:lastModifiedBy>tecnico3</cp:lastModifiedBy>
  <cp:revision>3</cp:revision>
  <dcterms:created xsi:type="dcterms:W3CDTF">2016-06-08T06:56:00Z</dcterms:created>
  <dcterms:modified xsi:type="dcterms:W3CDTF">2016-06-10T09:43:00Z</dcterms:modified>
</cp:coreProperties>
</file>